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2B4582" w:rsidP="007F6466">
                            <w:r>
                              <w:t xml:space="preserve">Şema No: </w:t>
                            </w:r>
                            <w:r w:rsidR="002270F6"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2B4582" w:rsidP="007F6466">
                      <w:r>
                        <w:t xml:space="preserve">Şema No: </w:t>
                      </w:r>
                      <w:r w:rsidR="002270F6"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7827F0">
                              <w:t>Taşınır Kayıt ve Kontrol Hizmet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7827F0">
                        <w:t>Taşınır Kayıt ve Kontrol Hizmetleri</w:t>
                      </w:r>
                    </w:p>
                  </w:txbxContent>
                </v:textbox>
              </v:rect>
            </w:pict>
          </mc:Fallback>
        </mc:AlternateContent>
      </w:r>
    </w:p>
    <w:p w:rsidR="007827F0" w:rsidRDefault="007827F0" w:rsidP="00A66B4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083996" wp14:editId="4696073C">
                <wp:simplePos x="0" y="0"/>
                <wp:positionH relativeFrom="column">
                  <wp:posOffset>2609452</wp:posOffset>
                </wp:positionH>
                <wp:positionV relativeFrom="paragraph">
                  <wp:posOffset>725814</wp:posOffset>
                </wp:positionV>
                <wp:extent cx="1678674" cy="729615"/>
                <wp:effectExtent l="76200" t="38100" r="93345" b="108585"/>
                <wp:wrapNone/>
                <wp:docPr id="21" name="Yuvarlatılmış Çapraz Köşeli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4" cy="7296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7F0" w:rsidRPr="007827F0" w:rsidRDefault="007827F0" w:rsidP="007827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27F0">
                              <w:rPr>
                                <w:sz w:val="16"/>
                                <w:szCs w:val="16"/>
                              </w:rPr>
                              <w:t>Birimlerden gelen taşınır istek belgesinin veya resmi talep yazısının taşınır kayıt ve kontrol yetkilisine ulaş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1" o:spid="_x0000_s1029" style="position:absolute;margin-left:205.45pt;margin-top:57.15pt;width:132.2pt;height:57.4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78674,729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" adj="-11796480,,5400" path="m121605,l1678674,r,l1678674,608010v,67161,-54444,121605,-121605,121605l,729615r,l,121605c,54444,54444,,12160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1605,0;1678674,0;1678674,0;1678674,608010;1557069,729615;0,729615;0,729615;0,121605;121605,0" o:connectangles="0,0,0,0,0,0,0,0,0" textboxrect="0,0,1678674,729615"/>
                <v:textbox>
                  <w:txbxContent>
                    <w:p w:rsidR="007827F0" w:rsidRPr="007827F0" w:rsidRDefault="007827F0" w:rsidP="007827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27F0">
                        <w:rPr>
                          <w:sz w:val="16"/>
                          <w:szCs w:val="16"/>
                        </w:rPr>
                        <w:t>Birimlerden gelen taşınır istek belgesinin veya resmi talep yazısının taşınır kayıt ve kontrol yetkilisine ulaştır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A0572D" wp14:editId="163D0CAD">
                <wp:simplePos x="0" y="0"/>
                <wp:positionH relativeFrom="column">
                  <wp:posOffset>2049486</wp:posOffset>
                </wp:positionH>
                <wp:positionV relativeFrom="paragraph">
                  <wp:posOffset>1141891</wp:posOffset>
                </wp:positionV>
                <wp:extent cx="559435" cy="0"/>
                <wp:effectExtent l="0" t="76200" r="12065" b="1143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20" o:spid="_x0000_s1026" type="#_x0000_t32" style="position:absolute;margin-left:161.4pt;margin-top:89.9pt;width:44.05pt;height:0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1C0C95" wp14:editId="321B91C3">
                <wp:simplePos x="0" y="0"/>
                <wp:positionH relativeFrom="column">
                  <wp:posOffset>1106805</wp:posOffset>
                </wp:positionH>
                <wp:positionV relativeFrom="paragraph">
                  <wp:posOffset>751840</wp:posOffset>
                </wp:positionV>
                <wp:extent cx="941070" cy="729615"/>
                <wp:effectExtent l="76200" t="38100" r="68580" b="10858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72961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7F0" w:rsidRPr="007827F0" w:rsidRDefault="007827F0" w:rsidP="007827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27F0">
                              <w:rPr>
                                <w:sz w:val="16"/>
                                <w:szCs w:val="16"/>
                              </w:rPr>
                              <w:t>Taşınır İstek Belg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2" style="position:absolute;margin-left:87.15pt;margin-top:59.2pt;width:74.1pt;height:57.4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827F0" w:rsidRPr="007827F0" w:rsidRDefault="007827F0" w:rsidP="007827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27F0">
                        <w:rPr>
                          <w:sz w:val="16"/>
                          <w:szCs w:val="16"/>
                        </w:rPr>
                        <w:t>Taşınır İstek Belges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B3B350" wp14:editId="16F2FD39">
                <wp:simplePos x="0" y="0"/>
                <wp:positionH relativeFrom="column">
                  <wp:posOffset>814705</wp:posOffset>
                </wp:positionH>
                <wp:positionV relativeFrom="paragraph">
                  <wp:posOffset>1148715</wp:posOffset>
                </wp:positionV>
                <wp:extent cx="293370" cy="0"/>
                <wp:effectExtent l="0" t="0" r="1143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90.45pt" to="87.2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E94289" wp14:editId="49AA388B">
                <wp:simplePos x="0" y="0"/>
                <wp:positionH relativeFrom="column">
                  <wp:posOffset>16510</wp:posOffset>
                </wp:positionH>
                <wp:positionV relativeFrom="paragraph">
                  <wp:posOffset>862330</wp:posOffset>
                </wp:positionV>
                <wp:extent cx="798195" cy="552450"/>
                <wp:effectExtent l="76200" t="38100" r="97155" b="114300"/>
                <wp:wrapNone/>
                <wp:docPr id="16" name="Yuvarlatılmış Çapraz Köşeli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552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7F0" w:rsidRPr="007827F0" w:rsidRDefault="007827F0" w:rsidP="007827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27F0">
                              <w:rPr>
                                <w:sz w:val="16"/>
                                <w:szCs w:val="16"/>
                              </w:rPr>
                              <w:t>Resmi Talep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6" o:spid="_x0000_s1033" style="position:absolute;margin-left:1.3pt;margin-top:67.9pt;width:62.85pt;height:4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819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" adj="-11796480,,5400" path="m92077,l798195,r,l798195,460373v,50853,-41224,92077,-92077,92077l,552450r,l,92077c,41224,41224,,9207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2077,0;798195,0;798195,0;798195,460373;706118,552450;0,552450;0,552450;0,92077;92077,0" o:connectangles="0,0,0,0,0,0,0,0,0" textboxrect="0,0,798195,552450"/>
                <v:textbox>
                  <w:txbxContent>
                    <w:p w:rsidR="007827F0" w:rsidRPr="007827F0" w:rsidRDefault="007827F0" w:rsidP="007827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27F0">
                        <w:rPr>
                          <w:sz w:val="16"/>
                          <w:szCs w:val="16"/>
                        </w:rPr>
                        <w:t>Resmi Talep Yazısı</w:t>
                      </w:r>
                    </w:p>
                  </w:txbxContent>
                </v:textbox>
              </v:shape>
            </w:pict>
          </mc:Fallback>
        </mc:AlternateContent>
      </w:r>
    </w:p>
    <w:p w:rsidR="007827F0" w:rsidRPr="007827F0" w:rsidRDefault="007827F0" w:rsidP="007827F0"/>
    <w:p w:rsidR="007827F0" w:rsidRPr="007827F0" w:rsidRDefault="007827F0" w:rsidP="007827F0"/>
    <w:p w:rsidR="007827F0" w:rsidRPr="007827F0" w:rsidRDefault="007827F0" w:rsidP="007827F0"/>
    <w:p w:rsidR="007827F0" w:rsidRPr="007827F0" w:rsidRDefault="00234964" w:rsidP="007827F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47FDDF" wp14:editId="3EE32888">
                <wp:simplePos x="0" y="0"/>
                <wp:positionH relativeFrom="column">
                  <wp:posOffset>3442335</wp:posOffset>
                </wp:positionH>
                <wp:positionV relativeFrom="paragraph">
                  <wp:posOffset>191135</wp:posOffset>
                </wp:positionV>
                <wp:extent cx="0" cy="266065"/>
                <wp:effectExtent l="95250" t="0" r="57150" b="5778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71.05pt;margin-top:15.05pt;width:0;height:20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7827F0" w:rsidRPr="007827F0" w:rsidRDefault="00234964" w:rsidP="007827F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96BF0D" wp14:editId="512C20CD">
                <wp:simplePos x="0" y="0"/>
                <wp:positionH relativeFrom="column">
                  <wp:posOffset>2602865</wp:posOffset>
                </wp:positionH>
                <wp:positionV relativeFrom="paragraph">
                  <wp:posOffset>133350</wp:posOffset>
                </wp:positionV>
                <wp:extent cx="1684655" cy="408940"/>
                <wp:effectExtent l="76200" t="38100" r="86995" b="105410"/>
                <wp:wrapNone/>
                <wp:docPr id="23" name="Yuvarlatılmış Çapraz Köşeli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4089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7F0" w:rsidRPr="007827F0" w:rsidRDefault="007827F0" w:rsidP="007827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27F0">
                              <w:rPr>
                                <w:sz w:val="16"/>
                                <w:szCs w:val="16"/>
                              </w:rPr>
                              <w:t>Talep edilen malzemenin stok durumunun kontrol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3" o:spid="_x0000_s1032" style="position:absolute;margin-left:204.95pt;margin-top:10.5pt;width:132.65pt;height:32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4655,408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" adj="-11796480,,5400" path="m68158,l1684655,r,l1684655,340782v,37643,-30515,68158,-68158,68158l,408940r,l,68158c,30515,30515,,6815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158,0;1684655,0;1684655,0;1684655,340782;1616497,408940;0,408940;0,408940;0,68158;68158,0" o:connectangles="0,0,0,0,0,0,0,0,0" textboxrect="0,0,1684655,408940"/>
                <v:textbox>
                  <w:txbxContent>
                    <w:p w:rsidR="007827F0" w:rsidRPr="007827F0" w:rsidRDefault="007827F0" w:rsidP="007827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27F0">
                        <w:rPr>
                          <w:sz w:val="16"/>
                          <w:szCs w:val="16"/>
                        </w:rPr>
                        <w:t>Talep edilen malzemenin stok durumunun kontrol edilmesi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7827F0" w:rsidRPr="007827F0" w:rsidRDefault="00234964" w:rsidP="007827F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C38D61" wp14:editId="41138CB8">
                <wp:simplePos x="0" y="0"/>
                <wp:positionH relativeFrom="column">
                  <wp:posOffset>6157595</wp:posOffset>
                </wp:positionH>
                <wp:positionV relativeFrom="paragraph">
                  <wp:posOffset>8255</wp:posOffset>
                </wp:positionV>
                <wp:extent cx="20320" cy="2306320"/>
                <wp:effectExtent l="0" t="0" r="36830" b="1778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" cy="230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85pt,.65pt" to="486.4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1687E1" wp14:editId="03679B75">
                <wp:simplePos x="0" y="0"/>
                <wp:positionH relativeFrom="column">
                  <wp:posOffset>3476151</wp:posOffset>
                </wp:positionH>
                <wp:positionV relativeFrom="paragraph">
                  <wp:posOffset>219568</wp:posOffset>
                </wp:positionV>
                <wp:extent cx="0" cy="340995"/>
                <wp:effectExtent l="95250" t="0" r="76200" b="5905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4" o:spid="_x0000_s1026" type="#_x0000_t32" style="position:absolute;margin-left:273.7pt;margin-top:17.3pt;width:0;height:26.8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6040C0" wp14:editId="3EA0CEE1">
                <wp:simplePos x="0" y="0"/>
                <wp:positionH relativeFrom="column">
                  <wp:posOffset>4265930</wp:posOffset>
                </wp:positionH>
                <wp:positionV relativeFrom="paragraph">
                  <wp:posOffset>8255</wp:posOffset>
                </wp:positionV>
                <wp:extent cx="1889760" cy="0"/>
                <wp:effectExtent l="38100" t="76200" r="0" b="11430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4" o:spid="_x0000_s1026" type="#_x0000_t32" style="position:absolute;margin-left:335.9pt;margin-top:.65pt;width:148.8pt;height:0;flip:x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7827F0" w:rsidRPr="007827F0" w:rsidRDefault="00234964" w:rsidP="007827F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2D725E" wp14:editId="7C8957D0">
                <wp:simplePos x="0" y="0"/>
                <wp:positionH relativeFrom="column">
                  <wp:posOffset>2752090</wp:posOffset>
                </wp:positionH>
                <wp:positionV relativeFrom="paragraph">
                  <wp:posOffset>237490</wp:posOffset>
                </wp:positionV>
                <wp:extent cx="1459865" cy="900430"/>
                <wp:effectExtent l="57150" t="38100" r="26035" b="109220"/>
                <wp:wrapNone/>
                <wp:docPr id="25" name="Elm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90043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7F0" w:rsidRPr="007827F0" w:rsidRDefault="007827F0" w:rsidP="007827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27F0">
                              <w:rPr>
                                <w:sz w:val="16"/>
                                <w:szCs w:val="16"/>
                              </w:rPr>
                              <w:t>Stokta mevcut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5" o:spid="_x0000_s1033" type="#_x0000_t4" style="position:absolute;margin-left:216.7pt;margin-top:18.7pt;width:114.95pt;height:70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827F0" w:rsidRPr="007827F0" w:rsidRDefault="007827F0" w:rsidP="007827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27F0">
                        <w:rPr>
                          <w:sz w:val="16"/>
                          <w:szCs w:val="16"/>
                        </w:rPr>
                        <w:t>Stokta mevcut mu?</w:t>
                      </w:r>
                    </w:p>
                  </w:txbxContent>
                </v:textbox>
              </v:shape>
            </w:pict>
          </mc:Fallback>
        </mc:AlternateContent>
      </w:r>
    </w:p>
    <w:p w:rsidR="007827F0" w:rsidRDefault="007827F0" w:rsidP="007827F0"/>
    <w:p w:rsidR="00622FF2" w:rsidRDefault="00234964" w:rsidP="007827F0">
      <w:pPr>
        <w:tabs>
          <w:tab w:val="left" w:pos="2891"/>
          <w:tab w:val="left" w:pos="718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E0F4B7" wp14:editId="3618E9DF">
                <wp:simplePos x="0" y="0"/>
                <wp:positionH relativeFrom="column">
                  <wp:posOffset>5367020</wp:posOffset>
                </wp:positionH>
                <wp:positionV relativeFrom="paragraph">
                  <wp:posOffset>62865</wp:posOffset>
                </wp:positionV>
                <wp:extent cx="0" cy="368300"/>
                <wp:effectExtent l="95250" t="0" r="95250" b="5080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8" o:spid="_x0000_s1026" type="#_x0000_t32" style="position:absolute;margin-left:422.6pt;margin-top:4.95pt;width:0;height:2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A26E82" wp14:editId="5F7648F7">
                <wp:simplePos x="0" y="0"/>
                <wp:positionH relativeFrom="column">
                  <wp:posOffset>4192270</wp:posOffset>
                </wp:positionH>
                <wp:positionV relativeFrom="paragraph">
                  <wp:posOffset>62865</wp:posOffset>
                </wp:positionV>
                <wp:extent cx="1174115" cy="0"/>
                <wp:effectExtent l="0" t="0" r="26035" b="190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1pt,4.95pt" to="422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DA2078" wp14:editId="661C7548">
                <wp:simplePos x="0" y="0"/>
                <wp:positionH relativeFrom="column">
                  <wp:posOffset>1680845</wp:posOffset>
                </wp:positionH>
                <wp:positionV relativeFrom="paragraph">
                  <wp:posOffset>62865</wp:posOffset>
                </wp:positionV>
                <wp:extent cx="0" cy="408940"/>
                <wp:effectExtent l="95250" t="0" r="114300" b="4826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5" o:spid="_x0000_s1026" type="#_x0000_t32" style="position:absolute;margin-left:132.35pt;margin-top:4.95pt;width:0;height:32.2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 w:rsidR="00622FF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CC3541" wp14:editId="7123E03E">
                <wp:simplePos x="0" y="0"/>
                <wp:positionH relativeFrom="column">
                  <wp:posOffset>1682077</wp:posOffset>
                </wp:positionH>
                <wp:positionV relativeFrom="paragraph">
                  <wp:posOffset>63073</wp:posOffset>
                </wp:positionV>
                <wp:extent cx="1064260" cy="0"/>
                <wp:effectExtent l="0" t="0" r="2159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7" o:spid="_x0000_s1026" style="position:absolute;flip:x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45pt,4.95pt" to="21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" strokecolor="#4579b8 [3044]"/>
            </w:pict>
          </mc:Fallback>
        </mc:AlternateContent>
      </w:r>
      <w:r w:rsidR="007827F0">
        <w:tab/>
        <w:t>EVET</w:t>
      </w:r>
      <w:r w:rsidR="007827F0">
        <w:tab/>
        <w:t>HAYIR</w:t>
      </w:r>
    </w:p>
    <w:p w:rsidR="00622FF2" w:rsidRPr="00622FF2" w:rsidRDefault="00234964" w:rsidP="00622FF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26321E" wp14:editId="185D6405">
                <wp:simplePos x="0" y="0"/>
                <wp:positionH relativeFrom="column">
                  <wp:posOffset>4806950</wp:posOffset>
                </wp:positionH>
                <wp:positionV relativeFrom="paragraph">
                  <wp:posOffset>107315</wp:posOffset>
                </wp:positionV>
                <wp:extent cx="1153160" cy="565785"/>
                <wp:effectExtent l="76200" t="38100" r="104140" b="120015"/>
                <wp:wrapNone/>
                <wp:docPr id="29" name="Yuvarlatılmış Çapraz Köşeli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5657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7F0" w:rsidRPr="007827F0" w:rsidRDefault="007827F0" w:rsidP="007827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27F0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mayan malzemenin alınması için </w:t>
                            </w:r>
                            <w:r w:rsidRPr="007827F0">
                              <w:rPr>
                                <w:sz w:val="16"/>
                                <w:szCs w:val="16"/>
                              </w:rPr>
                              <w:t>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9" o:spid="_x0000_s1034" style="position:absolute;margin-left:378.5pt;margin-top:8.45pt;width:90.8pt;height:4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160,565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" adj="-11796480,,5400" path="m94299,l1153160,r,l1153160,471486v,52080,-42219,94299,-94299,94299l,565785r,l,94299c,42219,42219,,9429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4299,0;1153160,0;1153160,0;1153160,471486;1058861,565785;0,565785;0,565785;0,94299;94299,0" o:connectangles="0,0,0,0,0,0,0,0,0" textboxrect="0,0,1153160,565785"/>
                <v:textbox>
                  <w:txbxContent>
                    <w:p w:rsidR="007827F0" w:rsidRPr="007827F0" w:rsidRDefault="007827F0" w:rsidP="007827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827F0">
                        <w:rPr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 xml:space="preserve">lmayan malzemenin alınması için </w:t>
                      </w:r>
                      <w:r w:rsidRPr="007827F0">
                        <w:rPr>
                          <w:sz w:val="16"/>
                          <w:szCs w:val="16"/>
                        </w:rPr>
                        <w:t>bildirilmesi</w:t>
                      </w:r>
                    </w:p>
                  </w:txbxContent>
                </v:textbox>
              </v:shape>
            </w:pict>
          </mc:Fallback>
        </mc:AlternateContent>
      </w:r>
      <w:r w:rsidR="00622FF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BCCCE7" wp14:editId="160DA8F7">
                <wp:simplePos x="0" y="0"/>
                <wp:positionH relativeFrom="column">
                  <wp:posOffset>814686</wp:posOffset>
                </wp:positionH>
                <wp:positionV relativeFrom="paragraph">
                  <wp:posOffset>146713</wp:posOffset>
                </wp:positionV>
                <wp:extent cx="1725930" cy="1118870"/>
                <wp:effectExtent l="57150" t="38100" r="83820" b="119380"/>
                <wp:wrapNone/>
                <wp:docPr id="37" name="Elm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111887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FF2" w:rsidRPr="00622FF2" w:rsidRDefault="00622FF2" w:rsidP="00622FF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2FF2">
                              <w:rPr>
                                <w:sz w:val="16"/>
                                <w:szCs w:val="16"/>
                              </w:rPr>
                              <w:t>Demirbaş malzemesi mi? Tüketim malzemes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37" o:spid="_x0000_s1035" type="#_x0000_t4" style="position:absolute;margin-left:64.15pt;margin-top:11.55pt;width:135.9pt;height:88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22FF2" w:rsidRPr="00622FF2" w:rsidRDefault="00622FF2" w:rsidP="00622FF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22FF2">
                        <w:rPr>
                          <w:sz w:val="16"/>
                          <w:szCs w:val="16"/>
                        </w:rPr>
                        <w:t>Demirbaş malzemesi mi? Tüketim malzemesi mi?</w:t>
                      </w:r>
                    </w:p>
                  </w:txbxContent>
                </v:textbox>
              </v:shape>
            </w:pict>
          </mc:Fallback>
        </mc:AlternateContent>
      </w:r>
    </w:p>
    <w:p w:rsidR="00622FF2" w:rsidRPr="00622FF2" w:rsidRDefault="00622FF2" w:rsidP="00622FF2"/>
    <w:p w:rsidR="00622FF2" w:rsidRPr="00622FF2" w:rsidRDefault="00234964" w:rsidP="00622FF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277CB6" wp14:editId="03E80991">
                <wp:simplePos x="0" y="0"/>
                <wp:positionH relativeFrom="column">
                  <wp:posOffset>4950555</wp:posOffset>
                </wp:positionH>
                <wp:positionV relativeFrom="paragraph">
                  <wp:posOffset>171839</wp:posOffset>
                </wp:positionV>
                <wp:extent cx="880110" cy="450129"/>
                <wp:effectExtent l="76200" t="38100" r="91440" b="12192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45012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7F0" w:rsidRPr="007827F0" w:rsidRDefault="007827F0" w:rsidP="007827F0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27F0">
                              <w:rPr>
                                <w:sz w:val="16"/>
                                <w:szCs w:val="16"/>
                              </w:rPr>
                              <w:t>Satınalma</w:t>
                            </w:r>
                            <w:proofErr w:type="spellEnd"/>
                            <w:r w:rsidRPr="007827F0">
                              <w:rPr>
                                <w:sz w:val="16"/>
                                <w:szCs w:val="16"/>
                              </w:rPr>
                              <w:t xml:space="preserve"> İ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6" style="position:absolute;margin-left:389.8pt;margin-top:13.55pt;width:69.3pt;height:35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827F0" w:rsidRPr="007827F0" w:rsidRDefault="007827F0" w:rsidP="007827F0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827F0">
                        <w:rPr>
                          <w:sz w:val="16"/>
                          <w:szCs w:val="16"/>
                        </w:rPr>
                        <w:t>Satınalma</w:t>
                      </w:r>
                      <w:proofErr w:type="spellEnd"/>
                      <w:r w:rsidRPr="007827F0">
                        <w:rPr>
                          <w:sz w:val="16"/>
                          <w:szCs w:val="16"/>
                        </w:rPr>
                        <w:t xml:space="preserve"> İş Akış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21F750F" wp14:editId="5BDA8801">
                <wp:simplePos x="0" y="0"/>
                <wp:positionH relativeFrom="column">
                  <wp:posOffset>5387283</wp:posOffset>
                </wp:positionH>
                <wp:positionV relativeFrom="paragraph">
                  <wp:posOffset>1242</wp:posOffset>
                </wp:positionV>
                <wp:extent cx="0" cy="170180"/>
                <wp:effectExtent l="95250" t="0" r="57150" b="5842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0" o:spid="_x0000_s1026" type="#_x0000_t32" style="position:absolute;margin-left:424.2pt;margin-top:.1pt;width:0;height:13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A07A1C" wp14:editId="4C7965A7">
                <wp:simplePos x="0" y="0"/>
                <wp:positionH relativeFrom="column">
                  <wp:posOffset>3510280</wp:posOffset>
                </wp:positionH>
                <wp:positionV relativeFrom="paragraph">
                  <wp:posOffset>69215</wp:posOffset>
                </wp:positionV>
                <wp:extent cx="12700" cy="614045"/>
                <wp:effectExtent l="76200" t="0" r="63500" b="52705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14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1" o:spid="_x0000_s1026" type="#_x0000_t32" style="position:absolute;margin-left:276.4pt;margin-top:5.45pt;width:1pt;height:48.3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3D9D91" wp14:editId="1ED2C514">
                <wp:simplePos x="0" y="0"/>
                <wp:positionH relativeFrom="column">
                  <wp:posOffset>494561</wp:posOffset>
                </wp:positionH>
                <wp:positionV relativeFrom="paragraph">
                  <wp:posOffset>55833</wp:posOffset>
                </wp:positionV>
                <wp:extent cx="0" cy="627797"/>
                <wp:effectExtent l="95250" t="0" r="76200" b="5842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7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9" o:spid="_x0000_s1026" type="#_x0000_t32" style="position:absolute;margin-left:38.95pt;margin-top:4.4pt;width:0;height:49.4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DF5E58" wp14:editId="123313CA">
                <wp:simplePos x="0" y="0"/>
                <wp:positionH relativeFrom="column">
                  <wp:posOffset>494030</wp:posOffset>
                </wp:positionH>
                <wp:positionV relativeFrom="paragraph">
                  <wp:posOffset>53349</wp:posOffset>
                </wp:positionV>
                <wp:extent cx="368300" cy="6350"/>
                <wp:effectExtent l="0" t="0" r="12700" b="3175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4.2pt" to="67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8ADA3D" wp14:editId="05E3364C">
                <wp:simplePos x="0" y="0"/>
                <wp:positionH relativeFrom="column">
                  <wp:posOffset>2506345</wp:posOffset>
                </wp:positionH>
                <wp:positionV relativeFrom="paragraph">
                  <wp:posOffset>68580</wp:posOffset>
                </wp:positionV>
                <wp:extent cx="1002665" cy="12700"/>
                <wp:effectExtent l="0" t="0" r="26035" b="2540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66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35pt,5.4pt" to="276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" strokecolor="#4579b8 [3044]"/>
            </w:pict>
          </mc:Fallback>
        </mc:AlternateContent>
      </w:r>
    </w:p>
    <w:p w:rsidR="00622FF2" w:rsidRDefault="003F2C6A" w:rsidP="00234964">
      <w:pPr>
        <w:tabs>
          <w:tab w:val="left" w:pos="63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A6B6CE" wp14:editId="2EBFFBB1">
                <wp:simplePos x="0" y="0"/>
                <wp:positionH relativeFrom="column">
                  <wp:posOffset>5789295</wp:posOffset>
                </wp:positionH>
                <wp:positionV relativeFrom="paragraph">
                  <wp:posOffset>53407</wp:posOffset>
                </wp:positionV>
                <wp:extent cx="388961" cy="0"/>
                <wp:effectExtent l="0" t="0" r="11430" b="1905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85pt,4.2pt" to="486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" strokecolor="#4579b8 [3044]"/>
            </w:pict>
          </mc:Fallback>
        </mc:AlternateContent>
      </w:r>
      <w:r w:rsidR="00234964">
        <w:t xml:space="preserve">      DEMİRBAŞ                                                                             TÜKETİM</w:t>
      </w:r>
    </w:p>
    <w:p w:rsidR="00C7575E" w:rsidRPr="00622FF2" w:rsidRDefault="00234964" w:rsidP="00622FF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5FA87D" wp14:editId="70CF644D">
                <wp:simplePos x="0" y="0"/>
                <wp:positionH relativeFrom="column">
                  <wp:posOffset>17126</wp:posOffset>
                </wp:positionH>
                <wp:positionV relativeFrom="paragraph">
                  <wp:posOffset>2610078</wp:posOffset>
                </wp:positionV>
                <wp:extent cx="1029335" cy="1016635"/>
                <wp:effectExtent l="76200" t="38100" r="94615" b="10731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101663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C6A" w:rsidRDefault="003F2C6A" w:rsidP="003F2C6A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37" style="position:absolute;margin-left:1.35pt;margin-top:205.5pt;width:81.05pt;height:8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F2C6A" w:rsidRDefault="003F2C6A" w:rsidP="003F2C6A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C0C403" wp14:editId="642C5864">
                <wp:simplePos x="0" y="0"/>
                <wp:positionH relativeFrom="column">
                  <wp:posOffset>521335</wp:posOffset>
                </wp:positionH>
                <wp:positionV relativeFrom="paragraph">
                  <wp:posOffset>2322830</wp:posOffset>
                </wp:positionV>
                <wp:extent cx="0" cy="286385"/>
                <wp:effectExtent l="0" t="0" r="19050" b="18415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4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05pt,182.9pt" to="41.0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447E21A" wp14:editId="24B9B6E5">
                <wp:simplePos x="0" y="0"/>
                <wp:positionH relativeFrom="column">
                  <wp:posOffset>70485</wp:posOffset>
                </wp:positionH>
                <wp:positionV relativeFrom="paragraph">
                  <wp:posOffset>1790065</wp:posOffset>
                </wp:positionV>
                <wp:extent cx="975360" cy="559435"/>
                <wp:effectExtent l="76200" t="38100" r="91440" b="107315"/>
                <wp:wrapNone/>
                <wp:docPr id="46" name="Yuvarlatılmış Çapraz Köşeli 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594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FF2" w:rsidRPr="00622FF2" w:rsidRDefault="00622FF2" w:rsidP="00622F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2FF2">
                              <w:rPr>
                                <w:sz w:val="16"/>
                                <w:szCs w:val="16"/>
                              </w:rPr>
                              <w:t>Malzemenin kişiye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6" o:spid="_x0000_s1038" style="position:absolute;margin-left:5.55pt;margin-top:140.95pt;width:76.8pt;height:44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5360,559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" adj="-11796480,,5400" path="m93241,l975360,r,l975360,466194v,51496,-41745,93241,-93241,93241l,559435r,l,93241c,41745,41745,,9324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3241,0;975360,0;975360,0;975360,466194;882119,559435;0,559435;0,559435;0,93241;93241,0" o:connectangles="0,0,0,0,0,0,0,0,0" textboxrect="0,0,975360,559435"/>
                <v:textbox>
                  <w:txbxContent>
                    <w:p w:rsidR="00622FF2" w:rsidRPr="00622FF2" w:rsidRDefault="00622FF2" w:rsidP="00622F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22FF2">
                        <w:rPr>
                          <w:sz w:val="16"/>
                          <w:szCs w:val="16"/>
                        </w:rPr>
                        <w:t>Malzemenin kişiye teslim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3AA328E" wp14:editId="33623060">
                <wp:simplePos x="0" y="0"/>
                <wp:positionH relativeFrom="column">
                  <wp:posOffset>514350</wp:posOffset>
                </wp:positionH>
                <wp:positionV relativeFrom="paragraph">
                  <wp:posOffset>1558925</wp:posOffset>
                </wp:positionV>
                <wp:extent cx="0" cy="231775"/>
                <wp:effectExtent l="95250" t="0" r="57150" b="53975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5" o:spid="_x0000_s1026" type="#_x0000_t32" style="position:absolute;margin-left:40.5pt;margin-top:122.75pt;width:0;height:18.2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8E6B4F4" wp14:editId="25B8EBEE">
                <wp:simplePos x="0" y="0"/>
                <wp:positionH relativeFrom="column">
                  <wp:posOffset>3094222</wp:posOffset>
                </wp:positionH>
                <wp:positionV relativeFrom="paragraph">
                  <wp:posOffset>2931046</wp:posOffset>
                </wp:positionV>
                <wp:extent cx="1043305" cy="900430"/>
                <wp:effectExtent l="57150" t="38100" r="80645" b="10922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90043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C6A" w:rsidRDefault="003F2C6A" w:rsidP="003F2C6A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39" style="position:absolute;margin-left:243.65pt;margin-top:230.8pt;width:82.15pt;height:70.9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F2C6A" w:rsidRDefault="003F2C6A" w:rsidP="003F2C6A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23FC388" wp14:editId="233D097B">
                <wp:simplePos x="0" y="0"/>
                <wp:positionH relativeFrom="column">
                  <wp:posOffset>3605530</wp:posOffset>
                </wp:positionH>
                <wp:positionV relativeFrom="paragraph">
                  <wp:posOffset>2733040</wp:posOffset>
                </wp:positionV>
                <wp:extent cx="6350" cy="245110"/>
                <wp:effectExtent l="0" t="0" r="31750" b="21590"/>
                <wp:wrapNone/>
                <wp:docPr id="65" name="Düz Bağlayıc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5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5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215.2pt" to="284.4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A17BB0" wp14:editId="0912FE22">
                <wp:simplePos x="0" y="0"/>
                <wp:positionH relativeFrom="column">
                  <wp:posOffset>2950845</wp:posOffset>
                </wp:positionH>
                <wp:positionV relativeFrom="paragraph">
                  <wp:posOffset>2466340</wp:posOffset>
                </wp:positionV>
                <wp:extent cx="1398270" cy="334010"/>
                <wp:effectExtent l="76200" t="38100" r="49530" b="12319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3340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C6A" w:rsidRPr="003F2C6A" w:rsidRDefault="003F2C6A" w:rsidP="003F2C6A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3F2C6A">
                              <w:rPr>
                                <w:sz w:val="16"/>
                                <w:szCs w:val="16"/>
                              </w:rPr>
                              <w:t>Giden Evrak İş Akı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40" style="position:absolute;margin-left:232.35pt;margin-top:194.2pt;width:110.1pt;height:26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F2C6A" w:rsidRPr="003F2C6A" w:rsidRDefault="003F2C6A" w:rsidP="003F2C6A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3F2C6A">
                        <w:rPr>
                          <w:sz w:val="16"/>
                          <w:szCs w:val="16"/>
                        </w:rPr>
                        <w:t>Giden Evrak İş Akış</w:t>
                      </w:r>
                      <w:r>
                        <w:rPr>
                          <w:sz w:val="16"/>
                          <w:szCs w:val="16"/>
                        </w:rPr>
                        <w:t>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AC271C" wp14:editId="3F651EF6">
                <wp:simplePos x="0" y="0"/>
                <wp:positionH relativeFrom="column">
                  <wp:posOffset>3604895</wp:posOffset>
                </wp:positionH>
                <wp:positionV relativeFrom="paragraph">
                  <wp:posOffset>2293620</wp:posOffset>
                </wp:positionV>
                <wp:extent cx="0" cy="170815"/>
                <wp:effectExtent l="95250" t="0" r="57150" b="57785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2" o:spid="_x0000_s1026" type="#_x0000_t32" style="position:absolute;margin-left:283.85pt;margin-top:180.6pt;width:0;height:13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5618947" wp14:editId="29DC2E54">
                <wp:simplePos x="0" y="0"/>
                <wp:positionH relativeFrom="column">
                  <wp:posOffset>3094459</wp:posOffset>
                </wp:positionH>
                <wp:positionV relativeFrom="paragraph">
                  <wp:posOffset>1948521</wp:posOffset>
                </wp:positionV>
                <wp:extent cx="995045" cy="348018"/>
                <wp:effectExtent l="76200" t="38100" r="52705" b="10922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34801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C6A" w:rsidRDefault="003F2C6A" w:rsidP="003F2C6A">
                            <w:pPr>
                              <w:jc w:val="center"/>
                            </w:pPr>
                            <w:r>
                              <w:t>ON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41" style="position:absolute;margin-left:243.65pt;margin-top:153.45pt;width:78.35pt;height:27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F2C6A" w:rsidRDefault="003F2C6A" w:rsidP="003F2C6A">
                      <w:pPr>
                        <w:jc w:val="center"/>
                      </w:pPr>
                      <w:r>
                        <w:t>ONA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EEA1591" wp14:editId="754A5FB2">
                <wp:simplePos x="0" y="0"/>
                <wp:positionH relativeFrom="column">
                  <wp:posOffset>3544570</wp:posOffset>
                </wp:positionH>
                <wp:positionV relativeFrom="paragraph">
                  <wp:posOffset>1721485</wp:posOffset>
                </wp:positionV>
                <wp:extent cx="0" cy="225425"/>
                <wp:effectExtent l="95250" t="0" r="57150" b="60325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1" o:spid="_x0000_s1026" type="#_x0000_t32" style="position:absolute;margin-left:279.1pt;margin-top:135.55pt;width:0;height:17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14631F7" wp14:editId="3CF7A5C6">
                <wp:simplePos x="0" y="0"/>
                <wp:positionH relativeFrom="column">
                  <wp:posOffset>4828540</wp:posOffset>
                </wp:positionH>
                <wp:positionV relativeFrom="paragraph">
                  <wp:posOffset>1291590</wp:posOffset>
                </wp:positionV>
                <wp:extent cx="1002665" cy="361315"/>
                <wp:effectExtent l="76200" t="38100" r="102235" b="114935"/>
                <wp:wrapNone/>
                <wp:docPr id="59" name="Akış Çizelgesi: Delikli Tey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36131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CD5" w:rsidRPr="003F2C6A" w:rsidRDefault="003F2C6A" w:rsidP="003F2C6A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3F2C6A">
                              <w:rPr>
                                <w:sz w:val="16"/>
                                <w:szCs w:val="16"/>
                              </w:rPr>
                              <w:t>Tüketim rap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59" o:spid="_x0000_s1042" type="#_x0000_t122" style="position:absolute;margin-left:380.2pt;margin-top:101.7pt;width:78.95pt;height:28.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7CD5" w:rsidRPr="003F2C6A" w:rsidRDefault="003F2C6A" w:rsidP="003F2C6A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3F2C6A">
                        <w:rPr>
                          <w:sz w:val="16"/>
                          <w:szCs w:val="16"/>
                        </w:rPr>
                        <w:t>Tüketim rapo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9F7CFE" wp14:editId="188ACA82">
                <wp:simplePos x="0" y="0"/>
                <wp:positionH relativeFrom="column">
                  <wp:posOffset>4534535</wp:posOffset>
                </wp:positionH>
                <wp:positionV relativeFrom="paragraph">
                  <wp:posOffset>1517015</wp:posOffset>
                </wp:positionV>
                <wp:extent cx="335280" cy="13335"/>
                <wp:effectExtent l="0" t="0" r="26670" b="24765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8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05pt,119.45pt" to="383.4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87937A" wp14:editId="2F317647">
                <wp:simplePos x="0" y="0"/>
                <wp:positionH relativeFrom="column">
                  <wp:posOffset>2642870</wp:posOffset>
                </wp:positionH>
                <wp:positionV relativeFrom="paragraph">
                  <wp:posOffset>1353185</wp:posOffset>
                </wp:positionV>
                <wp:extent cx="1882140" cy="368300"/>
                <wp:effectExtent l="76200" t="38100" r="99060" b="107950"/>
                <wp:wrapNone/>
                <wp:docPr id="55" name="Yuvarlatılmış Çapraz Köşeli 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3683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47F" w:rsidRPr="002E347F" w:rsidRDefault="002E347F" w:rsidP="002E347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2E347F">
                              <w:rPr>
                                <w:sz w:val="16"/>
                                <w:szCs w:val="16"/>
                              </w:rPr>
                              <w:t>Merkez saymanlığa üç ayda bir tüketim raporu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5" o:spid="_x0000_s1043" style="position:absolute;margin-left:208.1pt;margin-top:106.55pt;width:148.2pt;height:2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214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" adj="-11796480,,5400" path="m61385,l1882140,r,l1882140,306915v,33902,-27483,61385,-61385,61385l,368300r,l,61385c,27483,27483,,6138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1385,0;1882140,0;1882140,0;1882140,306915;1820755,368300;0,368300;0,368300;0,61385;61385,0" o:connectangles="0,0,0,0,0,0,0,0,0" textboxrect="0,0,1882140,368300"/>
                <v:textbox>
                  <w:txbxContent>
                    <w:p w:rsidR="002E347F" w:rsidRPr="002E347F" w:rsidRDefault="002E347F" w:rsidP="002E347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2E347F">
                        <w:rPr>
                          <w:sz w:val="16"/>
                          <w:szCs w:val="16"/>
                        </w:rPr>
                        <w:t>Merkez saymanlığa üç ayda bir tüketim raporu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935C29" wp14:editId="0B43469F">
                <wp:simplePos x="0" y="0"/>
                <wp:positionH relativeFrom="column">
                  <wp:posOffset>3543300</wp:posOffset>
                </wp:positionH>
                <wp:positionV relativeFrom="paragraph">
                  <wp:posOffset>1142365</wp:posOffset>
                </wp:positionV>
                <wp:extent cx="0" cy="211455"/>
                <wp:effectExtent l="95250" t="0" r="57150" b="55245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4" o:spid="_x0000_s1026" type="#_x0000_t32" style="position:absolute;margin-left:279pt;margin-top:89.95pt;width:0;height:16.6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F8FE4E" wp14:editId="2140C730">
                <wp:simplePos x="0" y="0"/>
                <wp:positionH relativeFrom="column">
                  <wp:posOffset>4573905</wp:posOffset>
                </wp:positionH>
                <wp:positionV relativeFrom="paragraph">
                  <wp:posOffset>582295</wp:posOffset>
                </wp:positionV>
                <wp:extent cx="292735" cy="0"/>
                <wp:effectExtent l="0" t="0" r="12065" b="1905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6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15pt,45.85pt" to="383.2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262F8A" wp14:editId="4CFA9653">
                <wp:simplePos x="0" y="0"/>
                <wp:positionH relativeFrom="column">
                  <wp:posOffset>4860290</wp:posOffset>
                </wp:positionH>
                <wp:positionV relativeFrom="paragraph">
                  <wp:posOffset>398145</wp:posOffset>
                </wp:positionV>
                <wp:extent cx="873125" cy="327025"/>
                <wp:effectExtent l="76200" t="38100" r="98425" b="111125"/>
                <wp:wrapNone/>
                <wp:docPr id="57" name="Akış Çizelgesi: Delikli Tey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32702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47F" w:rsidRPr="002E347F" w:rsidRDefault="002E347F" w:rsidP="002E34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347F">
                              <w:rPr>
                                <w:sz w:val="16"/>
                                <w:szCs w:val="16"/>
                              </w:rPr>
                              <w:t>Taşınır işlem f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57" o:spid="_x0000_s1044" type="#_x0000_t122" style="position:absolute;margin-left:382.7pt;margin-top:31.35pt;width:68.75pt;height:25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E347F" w:rsidRPr="002E347F" w:rsidRDefault="002E347F" w:rsidP="002E34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347F">
                        <w:rPr>
                          <w:sz w:val="16"/>
                          <w:szCs w:val="16"/>
                        </w:rPr>
                        <w:t>Taşınır işlem fiş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465DC26" wp14:editId="12BB6A29">
                <wp:simplePos x="0" y="0"/>
                <wp:positionH relativeFrom="column">
                  <wp:posOffset>2601595</wp:posOffset>
                </wp:positionH>
                <wp:positionV relativeFrom="paragraph">
                  <wp:posOffset>908050</wp:posOffset>
                </wp:positionV>
                <wp:extent cx="1916430" cy="231775"/>
                <wp:effectExtent l="76200" t="38100" r="83820" b="111125"/>
                <wp:wrapNone/>
                <wp:docPr id="53" name="Yuvarlatılmış Çapraz Köşeli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317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47F" w:rsidRPr="002E347F" w:rsidRDefault="002E347F" w:rsidP="002E34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347F">
                              <w:rPr>
                                <w:sz w:val="16"/>
                                <w:szCs w:val="16"/>
                              </w:rPr>
                              <w:t>Malzemenin kişiye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3" o:spid="_x0000_s1045" style="position:absolute;margin-left:204.85pt;margin-top:71.5pt;width:150.9pt;height:1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6430,231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" adj="-11796480,,5400" path="m38630,l1916430,r,l1916430,193145v,21335,-17295,38630,-38630,38630l,231775r,l,38630c,17295,17295,,3863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8630,0;1916430,0;1916430,0;1916430,193145;1877800,231775;0,231775;0,231775;0,38630;38630,0" o:connectangles="0,0,0,0,0,0,0,0,0" textboxrect="0,0,1916430,231775"/>
                <v:textbox>
                  <w:txbxContent>
                    <w:p w:rsidR="002E347F" w:rsidRPr="002E347F" w:rsidRDefault="002E347F" w:rsidP="002E34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347F">
                        <w:rPr>
                          <w:sz w:val="16"/>
                          <w:szCs w:val="16"/>
                        </w:rPr>
                        <w:t>Malzemenin kişiye teslim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E45DE4" wp14:editId="65F2DA1A">
                <wp:simplePos x="0" y="0"/>
                <wp:positionH relativeFrom="column">
                  <wp:posOffset>3522345</wp:posOffset>
                </wp:positionH>
                <wp:positionV relativeFrom="paragraph">
                  <wp:posOffset>711835</wp:posOffset>
                </wp:positionV>
                <wp:extent cx="6350" cy="197485"/>
                <wp:effectExtent l="76200" t="0" r="69850" b="50165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97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2" o:spid="_x0000_s1026" type="#_x0000_t32" style="position:absolute;margin-left:277.35pt;margin-top:56.05pt;width:.5pt;height:15.5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0A61553" wp14:editId="6E8CF0FC">
                <wp:simplePos x="0" y="0"/>
                <wp:positionH relativeFrom="column">
                  <wp:posOffset>2635885</wp:posOffset>
                </wp:positionH>
                <wp:positionV relativeFrom="paragraph">
                  <wp:posOffset>473075</wp:posOffset>
                </wp:positionV>
                <wp:extent cx="1916430" cy="252095"/>
                <wp:effectExtent l="76200" t="38100" r="83820" b="109855"/>
                <wp:wrapNone/>
                <wp:docPr id="51" name="Yuvarlatılmış Çapraz Köşeli 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520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47F" w:rsidRPr="002E347F" w:rsidRDefault="002E347F" w:rsidP="002E347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2E347F">
                              <w:rPr>
                                <w:sz w:val="16"/>
                                <w:szCs w:val="16"/>
                              </w:rPr>
                              <w:t>Taşınır işlem fişinin kişiye imzalat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1" o:spid="_x0000_s1046" style="position:absolute;margin-left:207.55pt;margin-top:37.25pt;width:150.9pt;height:19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6430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" adj="-11796480,,5400" path="m42017,l1916430,r,l1916430,210078v,23205,-18812,42017,-42017,42017l,252095r,l,42017c,18812,18812,,4201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2017,0;1916430,0;1916430,0;1916430,210078;1874413,252095;0,252095;0,252095;0,42017;42017,0" o:connectangles="0,0,0,0,0,0,0,0,0" textboxrect="0,0,1916430,252095"/>
                <v:textbox>
                  <w:txbxContent>
                    <w:p w:rsidR="002E347F" w:rsidRPr="002E347F" w:rsidRDefault="002E347F" w:rsidP="002E347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2E347F">
                        <w:rPr>
                          <w:sz w:val="16"/>
                          <w:szCs w:val="16"/>
                        </w:rPr>
                        <w:t>Taşınır işlem fişinin kişiye imzalattır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005D99A" wp14:editId="6B79ABB4">
                <wp:simplePos x="0" y="0"/>
                <wp:positionH relativeFrom="column">
                  <wp:posOffset>3502660</wp:posOffset>
                </wp:positionH>
                <wp:positionV relativeFrom="paragraph">
                  <wp:posOffset>273685</wp:posOffset>
                </wp:positionV>
                <wp:extent cx="6985" cy="197485"/>
                <wp:effectExtent l="76200" t="0" r="69215" b="50165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97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0" o:spid="_x0000_s1026" type="#_x0000_t32" style="position:absolute;margin-left:275.8pt;margin-top:21.55pt;width:.55pt;height:15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BD1286" wp14:editId="317C7B84">
                <wp:simplePos x="0" y="0"/>
                <wp:positionH relativeFrom="column">
                  <wp:posOffset>2649855</wp:posOffset>
                </wp:positionH>
                <wp:positionV relativeFrom="paragraph">
                  <wp:posOffset>34290</wp:posOffset>
                </wp:positionV>
                <wp:extent cx="1923415" cy="231775"/>
                <wp:effectExtent l="76200" t="38100" r="76835" b="111125"/>
                <wp:wrapNone/>
                <wp:docPr id="49" name="Yuvarlatılmış Çapraz Köşeli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317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47F" w:rsidRPr="002E347F" w:rsidRDefault="002E347F" w:rsidP="002E34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347F">
                              <w:rPr>
                                <w:sz w:val="16"/>
                                <w:szCs w:val="16"/>
                              </w:rPr>
                              <w:t>Talebin karşı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9" o:spid="_x0000_s1047" style="position:absolute;margin-left:208.65pt;margin-top:2.7pt;width:151.45pt;height:18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3415,231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" adj="-11796480,,5400" path="m38630,l1923415,r,l1923415,193145v,21335,-17295,38630,-38630,38630l,231775r,l,38630c,17295,17295,,3863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8630,0;1923415,0;1923415,0;1923415,193145;1884785,231775;0,231775;0,231775;0,38630;38630,0" o:connectangles="0,0,0,0,0,0,0,0,0" textboxrect="0,0,1923415,231775"/>
                <v:textbox>
                  <w:txbxContent>
                    <w:p w:rsidR="002E347F" w:rsidRPr="002E347F" w:rsidRDefault="002E347F" w:rsidP="002E34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347F">
                        <w:rPr>
                          <w:sz w:val="16"/>
                          <w:szCs w:val="16"/>
                        </w:rPr>
                        <w:t>Talebin karşı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9B52D2" wp14:editId="54C4E9ED">
                <wp:simplePos x="0" y="0"/>
                <wp:positionH relativeFrom="column">
                  <wp:posOffset>1416050</wp:posOffset>
                </wp:positionH>
                <wp:positionV relativeFrom="paragraph">
                  <wp:posOffset>43815</wp:posOffset>
                </wp:positionV>
                <wp:extent cx="962025" cy="627380"/>
                <wp:effectExtent l="76200" t="38100" r="104775" b="115570"/>
                <wp:wrapNone/>
                <wp:docPr id="48" name="Akış Çizelgesi: Delikli Tey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2738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47F" w:rsidRPr="002E347F" w:rsidRDefault="002E347F" w:rsidP="002E34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347F">
                              <w:rPr>
                                <w:sz w:val="16"/>
                                <w:szCs w:val="16"/>
                              </w:rPr>
                              <w:t>Malzemenin kişiye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48" o:spid="_x0000_s1048" type="#_x0000_t122" style="position:absolute;margin-left:111.5pt;margin-top:3.45pt;width:75.75pt;height:49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E347F" w:rsidRPr="002E347F" w:rsidRDefault="002E347F" w:rsidP="002E34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E347F">
                        <w:rPr>
                          <w:sz w:val="16"/>
                          <w:szCs w:val="16"/>
                        </w:rPr>
                        <w:t>Malzemenin kişiye teslim 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4F0650" wp14:editId="6FB1DD09">
                <wp:simplePos x="0" y="0"/>
                <wp:positionH relativeFrom="column">
                  <wp:posOffset>1026160</wp:posOffset>
                </wp:positionH>
                <wp:positionV relativeFrom="paragraph">
                  <wp:posOffset>344170</wp:posOffset>
                </wp:positionV>
                <wp:extent cx="389255" cy="0"/>
                <wp:effectExtent l="0" t="0" r="10795" b="190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7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8pt,27.1pt" to="111.4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579A865" wp14:editId="773DE38F">
                <wp:simplePos x="0" y="0"/>
                <wp:positionH relativeFrom="column">
                  <wp:posOffset>71120</wp:posOffset>
                </wp:positionH>
                <wp:positionV relativeFrom="paragraph">
                  <wp:posOffset>841375</wp:posOffset>
                </wp:positionV>
                <wp:extent cx="975360" cy="716280"/>
                <wp:effectExtent l="76200" t="38100" r="91440" b="121920"/>
                <wp:wrapNone/>
                <wp:docPr id="44" name="Yuvarlatılmış Çapraz Köşeli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7162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FF2" w:rsidRPr="00622FF2" w:rsidRDefault="00622FF2" w:rsidP="00622FF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2FF2">
                              <w:rPr>
                                <w:sz w:val="16"/>
                                <w:szCs w:val="16"/>
                              </w:rPr>
                              <w:t>Zimmetin malzeme teslim edilecek kişiye imzalat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4" o:spid="_x0000_s1049" style="position:absolute;margin-left:5.6pt;margin-top:66.25pt;width:76.8pt;height:56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5360,716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" adj="-11796480,,5400" path="m119382,l975360,r,l975360,596898v,65933,-53449,119382,-119382,119382l,716280r,l,119382c,53449,53449,,11938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9382,0;975360,0;975360,0;975360,596898;855978,716280;0,716280;0,716280;0,119382;119382,0" o:connectangles="0,0,0,0,0,0,0,0,0" textboxrect="0,0,975360,716280"/>
                <v:textbox>
                  <w:txbxContent>
                    <w:p w:rsidR="00622FF2" w:rsidRPr="00622FF2" w:rsidRDefault="00622FF2" w:rsidP="00622FF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22FF2">
                        <w:rPr>
                          <w:sz w:val="16"/>
                          <w:szCs w:val="16"/>
                        </w:rPr>
                        <w:t>Zimmetin malzeme teslim edilecek kişiye imzalattır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C4FDFFC" wp14:editId="3F5083EA">
                <wp:simplePos x="0" y="0"/>
                <wp:positionH relativeFrom="column">
                  <wp:posOffset>528320</wp:posOffset>
                </wp:positionH>
                <wp:positionV relativeFrom="paragraph">
                  <wp:posOffset>582295</wp:posOffset>
                </wp:positionV>
                <wp:extent cx="0" cy="259080"/>
                <wp:effectExtent l="95250" t="0" r="57150" b="6477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3" o:spid="_x0000_s1026" type="#_x0000_t32" style="position:absolute;margin-left:41.6pt;margin-top:45.85pt;width:0;height:20.4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E178C9" wp14:editId="7AE36326">
                <wp:simplePos x="0" y="0"/>
                <wp:positionH relativeFrom="column">
                  <wp:posOffset>50165</wp:posOffset>
                </wp:positionH>
                <wp:positionV relativeFrom="paragraph">
                  <wp:posOffset>36830</wp:posOffset>
                </wp:positionV>
                <wp:extent cx="975360" cy="545465"/>
                <wp:effectExtent l="76200" t="38100" r="91440" b="121285"/>
                <wp:wrapNone/>
                <wp:docPr id="42" name="Yuvarlatılmış Çapraz Köşeli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454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FF2" w:rsidRPr="00622FF2" w:rsidRDefault="00622FF2" w:rsidP="00622F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2FF2">
                              <w:rPr>
                                <w:sz w:val="16"/>
                                <w:szCs w:val="16"/>
                              </w:rPr>
                              <w:t>Talebin karşı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2" o:spid="_x0000_s1050" style="position:absolute;margin-left:3.95pt;margin-top:2.9pt;width:76.8pt;height:42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5360,545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" adj="-11796480,,5400" path="m90913,l975360,r,l975360,454552v,50210,-40703,90913,-90913,90913l,545465r,l,90913c,40703,40703,,9091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913,0;975360,0;975360,0;975360,454552;884447,545465;0,545465;0,545465;0,90913;90913,0" o:connectangles="0,0,0,0,0,0,0,0,0" textboxrect="0,0,975360,545465"/>
                <v:textbox>
                  <w:txbxContent>
                    <w:p w:rsidR="00622FF2" w:rsidRPr="00622FF2" w:rsidRDefault="00622FF2" w:rsidP="00622F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22FF2">
                        <w:rPr>
                          <w:sz w:val="16"/>
                          <w:szCs w:val="16"/>
                        </w:rPr>
                        <w:t>Talebin karşılanması</w:t>
                      </w:r>
                    </w:p>
                  </w:txbxContent>
                </v:textbox>
              </v:shape>
            </w:pict>
          </mc:Fallback>
        </mc:AlternateContent>
      </w:r>
      <w:r w:rsidR="00622FF2">
        <w:t xml:space="preserve"> </w:t>
      </w:r>
      <w:r>
        <w:t xml:space="preserve">      </w:t>
      </w:r>
      <w:r w:rsidR="00622FF2">
        <w:t xml:space="preserve">                                                                        </w:t>
      </w:r>
      <w:r w:rsidR="002E347F">
        <w:t xml:space="preserve">      </w:t>
      </w:r>
    </w:p>
    <w:sectPr w:rsidR="00C7575E" w:rsidRPr="00622FF2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BA" w:rsidRDefault="00714CBA" w:rsidP="007805D1">
      <w:pPr>
        <w:spacing w:after="0" w:line="240" w:lineRule="auto"/>
      </w:pPr>
      <w:r>
        <w:separator/>
      </w:r>
    </w:p>
  </w:endnote>
  <w:endnote w:type="continuationSeparator" w:id="0">
    <w:p w:rsidR="00714CBA" w:rsidRDefault="00714CBA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BA" w:rsidRDefault="00714CBA" w:rsidP="007805D1">
      <w:pPr>
        <w:spacing w:after="0" w:line="240" w:lineRule="auto"/>
      </w:pPr>
      <w:r>
        <w:separator/>
      </w:r>
    </w:p>
  </w:footnote>
  <w:footnote w:type="continuationSeparator" w:id="0">
    <w:p w:rsidR="00714CBA" w:rsidRDefault="00714CBA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96B4F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62BF5"/>
    <w:rsid w:val="00186BC7"/>
    <w:rsid w:val="00190CBA"/>
    <w:rsid w:val="00194FBC"/>
    <w:rsid w:val="0019527A"/>
    <w:rsid w:val="001B3254"/>
    <w:rsid w:val="001C4100"/>
    <w:rsid w:val="001E0812"/>
    <w:rsid w:val="001E62CA"/>
    <w:rsid w:val="001E75E9"/>
    <w:rsid w:val="001F2F46"/>
    <w:rsid w:val="001F7CE1"/>
    <w:rsid w:val="00206A22"/>
    <w:rsid w:val="00206DB5"/>
    <w:rsid w:val="00214845"/>
    <w:rsid w:val="002270F6"/>
    <w:rsid w:val="00234964"/>
    <w:rsid w:val="0023596C"/>
    <w:rsid w:val="00242F93"/>
    <w:rsid w:val="002460A3"/>
    <w:rsid w:val="00254040"/>
    <w:rsid w:val="002643BE"/>
    <w:rsid w:val="002643EC"/>
    <w:rsid w:val="002B4582"/>
    <w:rsid w:val="002B65B0"/>
    <w:rsid w:val="002C27A5"/>
    <w:rsid w:val="002C3197"/>
    <w:rsid w:val="002D5CC6"/>
    <w:rsid w:val="002E347F"/>
    <w:rsid w:val="002E6442"/>
    <w:rsid w:val="00302524"/>
    <w:rsid w:val="003334E3"/>
    <w:rsid w:val="00343EC8"/>
    <w:rsid w:val="0034646A"/>
    <w:rsid w:val="003551FC"/>
    <w:rsid w:val="00360974"/>
    <w:rsid w:val="00366F10"/>
    <w:rsid w:val="00375C1A"/>
    <w:rsid w:val="00384909"/>
    <w:rsid w:val="003A2398"/>
    <w:rsid w:val="003F2C6A"/>
    <w:rsid w:val="00406DE0"/>
    <w:rsid w:val="00430A1E"/>
    <w:rsid w:val="0043196A"/>
    <w:rsid w:val="00433AD9"/>
    <w:rsid w:val="00434B3D"/>
    <w:rsid w:val="00451DF0"/>
    <w:rsid w:val="00452D39"/>
    <w:rsid w:val="00461709"/>
    <w:rsid w:val="0046738B"/>
    <w:rsid w:val="004764C1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37CD5"/>
    <w:rsid w:val="00562E4D"/>
    <w:rsid w:val="0056745F"/>
    <w:rsid w:val="005874DB"/>
    <w:rsid w:val="005B1D8B"/>
    <w:rsid w:val="005E3433"/>
    <w:rsid w:val="00604BD5"/>
    <w:rsid w:val="00616553"/>
    <w:rsid w:val="00622FF2"/>
    <w:rsid w:val="0062638C"/>
    <w:rsid w:val="00650EED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13CC1"/>
    <w:rsid w:val="00714CBA"/>
    <w:rsid w:val="00721BA3"/>
    <w:rsid w:val="0073282E"/>
    <w:rsid w:val="00765E35"/>
    <w:rsid w:val="007805D1"/>
    <w:rsid w:val="007827F0"/>
    <w:rsid w:val="007A211C"/>
    <w:rsid w:val="007B4B21"/>
    <w:rsid w:val="007C224A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C0BF8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F5295"/>
    <w:rsid w:val="00A17AE2"/>
    <w:rsid w:val="00A52E84"/>
    <w:rsid w:val="00A66B45"/>
    <w:rsid w:val="00A932D1"/>
    <w:rsid w:val="00A958CC"/>
    <w:rsid w:val="00A97491"/>
    <w:rsid w:val="00AC1091"/>
    <w:rsid w:val="00AC2966"/>
    <w:rsid w:val="00AF0F3F"/>
    <w:rsid w:val="00AF3DE8"/>
    <w:rsid w:val="00AF7895"/>
    <w:rsid w:val="00B11B39"/>
    <w:rsid w:val="00B12AA4"/>
    <w:rsid w:val="00B35A47"/>
    <w:rsid w:val="00B37BA7"/>
    <w:rsid w:val="00B457C1"/>
    <w:rsid w:val="00B45E55"/>
    <w:rsid w:val="00B46896"/>
    <w:rsid w:val="00B55305"/>
    <w:rsid w:val="00B572EA"/>
    <w:rsid w:val="00B60401"/>
    <w:rsid w:val="00B6655B"/>
    <w:rsid w:val="00B7474F"/>
    <w:rsid w:val="00B755EB"/>
    <w:rsid w:val="00B829A4"/>
    <w:rsid w:val="00B92776"/>
    <w:rsid w:val="00BA2A5F"/>
    <w:rsid w:val="00BB6697"/>
    <w:rsid w:val="00BC3DAB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B63"/>
    <w:rsid w:val="00ED0820"/>
    <w:rsid w:val="00ED41BF"/>
    <w:rsid w:val="00EE6B6F"/>
    <w:rsid w:val="00F426C1"/>
    <w:rsid w:val="00F6362A"/>
    <w:rsid w:val="00F66CD6"/>
    <w:rsid w:val="00F66F65"/>
    <w:rsid w:val="00F95307"/>
    <w:rsid w:val="00FB4FB2"/>
    <w:rsid w:val="00FC64F5"/>
    <w:rsid w:val="00FE4368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8349-129D-4838-902A-48CF649A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06</cp:revision>
  <dcterms:created xsi:type="dcterms:W3CDTF">2017-03-27T06:07:00Z</dcterms:created>
  <dcterms:modified xsi:type="dcterms:W3CDTF">2017-10-25T13:20:00Z</dcterms:modified>
</cp:coreProperties>
</file>